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bookmarkStart w:id="0" w:name="_GoBack"/>
      <w:bookmarkEnd w:id="0"/>
      <w:r>
        <w:rPr>
          <w:rFonts w:hint="eastAsia" w:ascii="仿宋_GB2312" w:hAnsi="仿宋_GB2312" w:cs="仿宋_GB2312"/>
          <w:b/>
          <w:bCs/>
        </w:rPr>
        <w:t>附件</w:t>
      </w:r>
      <w:r>
        <w:rPr>
          <w:rFonts w:hint="eastAsia" w:ascii="仿宋_GB2312" w:hAnsi="仿宋_GB2312" w:cs="仿宋_GB2312"/>
          <w:b/>
          <w:bCs/>
          <w:lang w:val="en-US" w:eastAsia="zh-CN"/>
        </w:rPr>
        <w:t>1</w:t>
      </w:r>
      <w:r>
        <w:rPr>
          <w:rFonts w:hint="eastAsia" w:ascii="仿宋_GB2312" w:hAnsi="仿宋_GB2312" w:cs="仿宋_GB2312"/>
          <w:b/>
          <w:bCs/>
        </w:rPr>
        <w:t>：封面</w:t>
      </w:r>
    </w:p>
    <w:p>
      <w:pPr>
        <w:ind w:firstLine="640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jc w:val="center"/>
      </w:pPr>
    </w:p>
    <w:p>
      <w:pPr>
        <w:ind w:firstLine="640"/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浈江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县域商业建设行动县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入库申报书</w:t>
      </w:r>
    </w:p>
    <w:p>
      <w:pPr>
        <w:ind w:firstLine="640"/>
      </w:pPr>
    </w:p>
    <w:p>
      <w:pPr>
        <w:ind w:firstLine="640"/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>
      <w:pPr>
        <w:ind w:firstLine="960" w:firstLineChars="300"/>
        <w:rPr>
          <w:lang w:val="zh-CN"/>
        </w:rPr>
      </w:pPr>
    </w:p>
    <w:p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>
      <w:pPr>
        <w:ind w:firstLine="960" w:firstLineChars="300"/>
        <w:rPr>
          <w:lang w:val="zh-CN"/>
        </w:rPr>
      </w:pPr>
    </w:p>
    <w:p>
      <w:pPr>
        <w:ind w:firstLine="960" w:firstLineChars="30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>
      <w:pPr>
        <w:ind w:firstLine="960" w:firstLineChars="300"/>
      </w:pPr>
    </w:p>
    <w:p>
      <w:pPr>
        <w:ind w:firstLine="960" w:firstLineChars="30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jc w:val="center"/>
        <w:rPr>
          <w:rFonts w:ascii="仿宋_GB2312" w:hAnsi="仿宋_GB2312" w:cs="仿宋_GB2312"/>
          <w:lang w:val="zh-CN"/>
        </w:rPr>
      </w:pPr>
      <w:r>
        <w:rPr>
          <w:rFonts w:hint="eastAsia" w:ascii="仿宋_GB2312" w:hAnsi="仿宋_GB2312" w:cs="仿宋_GB2312"/>
          <w:lang w:val="zh-CN"/>
        </w:rPr>
        <w:t>年  月  日</w:t>
      </w:r>
    </w:p>
    <w:p>
      <w:pPr>
        <w:ind w:firstLine="960" w:firstLineChars="300"/>
        <w:rPr>
          <w:rFonts w:ascii="仿宋_GB2312" w:hAnsi="仿宋_GB2312" w:cs="仿宋_GB2312"/>
          <w:lang w:val="zh-CN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>
      <w:footerReference r:id="rId3" w:type="default"/>
      <w:pgSz w:w="11900" w:h="16840"/>
      <w:pgMar w:top="1431" w:right="1495" w:bottom="400" w:left="156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3ZWRjNWI3NTQxMTYzNjBkNGFjZWNmYWM3MmFlNGMifQ=="/>
    <w:docVar w:name="KSO_WPS_MARK_KEY" w:val="7941e1c9-7352-4fb1-8a50-6728ce2e8776"/>
  </w:docVars>
  <w:rsids>
    <w:rsidRoot w:val="00E802EF"/>
    <w:rsid w:val="000A3901"/>
    <w:rsid w:val="00463A50"/>
    <w:rsid w:val="00805B32"/>
    <w:rsid w:val="009F5D07"/>
    <w:rsid w:val="00CB619C"/>
    <w:rsid w:val="00E802EF"/>
    <w:rsid w:val="00EB1DF8"/>
    <w:rsid w:val="00F552C8"/>
    <w:rsid w:val="048D0C34"/>
    <w:rsid w:val="0EF50697"/>
    <w:rsid w:val="117D68B3"/>
    <w:rsid w:val="14B477E7"/>
    <w:rsid w:val="1BE17067"/>
    <w:rsid w:val="1DE8712E"/>
    <w:rsid w:val="226638C2"/>
    <w:rsid w:val="236925F4"/>
    <w:rsid w:val="280C2087"/>
    <w:rsid w:val="30FB5473"/>
    <w:rsid w:val="3588546D"/>
    <w:rsid w:val="3FAB32E9"/>
    <w:rsid w:val="407E7DCE"/>
    <w:rsid w:val="4433756D"/>
    <w:rsid w:val="48401E0D"/>
    <w:rsid w:val="49AA1C33"/>
    <w:rsid w:val="49E730A6"/>
    <w:rsid w:val="4B124AD8"/>
    <w:rsid w:val="4EF479B5"/>
    <w:rsid w:val="50C35A7B"/>
    <w:rsid w:val="52350508"/>
    <w:rsid w:val="5359222A"/>
    <w:rsid w:val="5A56726E"/>
    <w:rsid w:val="5AB97EAE"/>
    <w:rsid w:val="5B040C50"/>
    <w:rsid w:val="5B3A106D"/>
    <w:rsid w:val="602D68E4"/>
    <w:rsid w:val="60906C21"/>
    <w:rsid w:val="60D96235"/>
    <w:rsid w:val="614D5CFE"/>
    <w:rsid w:val="66763171"/>
    <w:rsid w:val="686FDC83"/>
    <w:rsid w:val="69734A50"/>
    <w:rsid w:val="6BDC5ECA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  <w:rsid w:val="DD9EFB5F"/>
    <w:rsid w:val="FF7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修订1"/>
    <w:hidden/>
    <w:semiHidden/>
    <w:qFormat/>
    <w:uiPriority w:val="99"/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BDD52-362D-43D0-96A6-C1EE35AE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60</Characters>
  <Lines>2</Lines>
  <Paragraphs>1</Paragraphs>
  <TotalTime>106</TotalTime>
  <ScaleCrop>false</ScaleCrop>
  <LinksUpToDate>false</LinksUpToDate>
  <CharactersWithSpaces>34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33:00Z</dcterms:created>
  <dc:creator>Kingsoft-PDF</dc:creator>
  <cp:lastModifiedBy>ก</cp:lastModifiedBy>
  <cp:lastPrinted>2023-03-08T17:27:00Z</cp:lastPrinted>
  <dcterms:modified xsi:type="dcterms:W3CDTF">2025-10-23T02:09:10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1.8.2.10154</vt:lpwstr>
  </property>
  <property fmtid="{D5CDD505-2E9C-101B-9397-08002B2CF9AE}" pid="6" name="ICV">
    <vt:lpwstr>ED84B65BAFD64B509DA77FE07C8EA068</vt:lpwstr>
  </property>
  <property fmtid="{D5CDD505-2E9C-101B-9397-08002B2CF9AE}" pid="7" name="KSOTemplateDocerSaveRecord">
    <vt:lpwstr>eyJoZGlkIjoiNDhlNDcyMjI1Y2M2OGRjMjZkOTczMmVhZmEzZGYyNjQiLCJ1c2VySWQiOiIyNTg2MTA1MzIifQ==</vt:lpwstr>
  </property>
</Properties>
</file>